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4E3D" w14:textId="052DE977" w:rsidR="00C449A9" w:rsidRDefault="00C449A9" w:rsidP="006A7BC2">
      <w:pPr>
        <w:keepNext/>
        <w:tabs>
          <w:tab w:val="left" w:pos="1134"/>
          <w:tab w:val="left" w:pos="12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00"/>
          <w:sz w:val="24"/>
          <w:szCs w:val="20"/>
          <w:lang w:eastAsia="ru-RU"/>
        </w:rPr>
      </w:pPr>
      <w:r w:rsidRPr="00B1783C">
        <w:rPr>
          <w:rFonts w:ascii="Liberation Serif" w:eastAsia="Noto Sans CJK SC Regular" w:hAnsi="Liberation Serif" w:cs="Lohit Devanagari"/>
          <w:noProof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56F77F5C" wp14:editId="7C697400">
            <wp:simplePos x="0" y="0"/>
            <wp:positionH relativeFrom="column">
              <wp:posOffset>2358390</wp:posOffset>
            </wp:positionH>
            <wp:positionV relativeFrom="paragraph">
              <wp:posOffset>3810</wp:posOffset>
            </wp:positionV>
            <wp:extent cx="857250" cy="10706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1B289" w14:textId="694B349A" w:rsidR="002C1B7F" w:rsidRPr="00B1783C" w:rsidRDefault="002C1B7F" w:rsidP="006A7BC2">
      <w:pPr>
        <w:keepNext/>
        <w:tabs>
          <w:tab w:val="left" w:pos="1134"/>
          <w:tab w:val="left" w:pos="12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00"/>
          <w:sz w:val="24"/>
          <w:szCs w:val="20"/>
          <w:lang w:eastAsia="ru-RU"/>
        </w:rPr>
      </w:pPr>
      <w:r w:rsidRPr="00B1783C">
        <w:rPr>
          <w:rFonts w:ascii="Times New Roman" w:eastAsia="Times New Roman" w:hAnsi="Times New Roman" w:cs="Times New Roman"/>
          <w:spacing w:val="100"/>
          <w:sz w:val="24"/>
          <w:szCs w:val="20"/>
          <w:lang w:eastAsia="ru-RU"/>
        </w:rPr>
        <w:t>БЕЛГОРОДСКАЯ ОБЛАСТЬ</w:t>
      </w:r>
    </w:p>
    <w:p w14:paraId="683B0B4F" w14:textId="77777777" w:rsidR="002C1B7F" w:rsidRPr="00B1783C" w:rsidRDefault="002C1B7F" w:rsidP="006A7BC2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spacing w:val="100"/>
          <w:sz w:val="24"/>
          <w:szCs w:val="24"/>
          <w:lang w:eastAsia="zh-CN" w:bidi="hi-IN"/>
        </w:rPr>
      </w:pPr>
      <w:r w:rsidRPr="00B1783C">
        <w:rPr>
          <w:rFonts w:ascii="Times New Roman" w:eastAsia="Noto Sans CJK SC Regular" w:hAnsi="Times New Roman" w:cs="Times New Roman"/>
          <w:spacing w:val="100"/>
          <w:sz w:val="24"/>
          <w:szCs w:val="24"/>
          <w:lang w:eastAsia="zh-CN" w:bidi="hi-IN"/>
        </w:rPr>
        <w:t>АДМИНИСТРАЦИЯ ГОРОДА БЕЛГОРОДА</w:t>
      </w:r>
    </w:p>
    <w:p w14:paraId="3C2DB1DD" w14:textId="77777777" w:rsidR="002C1B7F" w:rsidRPr="00B1783C" w:rsidRDefault="002C1B7F" w:rsidP="006A7BC2">
      <w:pPr>
        <w:suppressAutoHyphens/>
        <w:spacing w:after="120" w:line="276" w:lineRule="auto"/>
        <w:jc w:val="center"/>
        <w:rPr>
          <w:rFonts w:ascii="Times New Roman" w:eastAsia="Noto Sans CJK SC Regular" w:hAnsi="Times New Roman" w:cs="Times New Roman"/>
          <w:spacing w:val="80"/>
          <w:sz w:val="24"/>
          <w:szCs w:val="24"/>
          <w:lang w:eastAsia="zh-CN" w:bidi="hi-IN"/>
        </w:rPr>
      </w:pPr>
      <w:r w:rsidRPr="00B1783C">
        <w:rPr>
          <w:rFonts w:ascii="Times New Roman" w:eastAsia="Noto Sans CJK SC Regular" w:hAnsi="Times New Roman" w:cs="Times New Roman"/>
          <w:spacing w:val="80"/>
          <w:sz w:val="24"/>
          <w:szCs w:val="24"/>
          <w:lang w:eastAsia="zh-CN" w:bidi="hi-IN"/>
        </w:rPr>
        <w:t>УПРАВЛЕНИЕ ОБРАЗОВАНИЯ</w:t>
      </w:r>
    </w:p>
    <w:p w14:paraId="400D2ECC" w14:textId="77777777" w:rsidR="002C1B7F" w:rsidRPr="00B1783C" w:rsidRDefault="002C1B7F" w:rsidP="006A7BC2">
      <w:pPr>
        <w:suppressAutoHyphens/>
        <w:spacing w:after="0" w:line="240" w:lineRule="auto"/>
        <w:jc w:val="center"/>
        <w:rPr>
          <w:rFonts w:ascii="Liberation Serif" w:eastAsia="Noto Sans CJK SC Regular" w:hAnsi="Liberation Serif" w:cs="Lohit Devanagari"/>
          <w:b/>
          <w:sz w:val="24"/>
          <w:szCs w:val="24"/>
          <w:lang w:eastAsia="zh-CN" w:bidi="hi-IN"/>
        </w:rPr>
      </w:pPr>
      <w:r w:rsidRPr="00B1783C">
        <w:rPr>
          <w:rFonts w:ascii="Liberation Serif" w:eastAsia="Noto Sans CJK SC Regular" w:hAnsi="Liberation Serif" w:cs="Lohit Devanagari"/>
          <w:b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14:paraId="54C914D6" w14:textId="77777777" w:rsidR="002C1B7F" w:rsidRPr="00B1783C" w:rsidRDefault="002C1B7F" w:rsidP="006A7BC2">
      <w:pPr>
        <w:suppressAutoHyphens/>
        <w:spacing w:after="120" w:line="240" w:lineRule="auto"/>
        <w:jc w:val="center"/>
        <w:rPr>
          <w:rFonts w:ascii="Liberation Serif" w:eastAsia="Noto Sans CJK SC Regular" w:hAnsi="Liberation Serif" w:cs="Lohit Devanagari"/>
          <w:b/>
          <w:sz w:val="24"/>
          <w:szCs w:val="24"/>
          <w:lang w:eastAsia="zh-CN" w:bidi="hi-IN"/>
        </w:rPr>
      </w:pPr>
      <w:r w:rsidRPr="00B1783C">
        <w:rPr>
          <w:rFonts w:ascii="Liberation Serif" w:eastAsia="Noto Sans CJK SC Regular" w:hAnsi="Liberation Serif" w:cs="Lohit Devanagari"/>
          <w:b/>
          <w:sz w:val="24"/>
          <w:szCs w:val="24"/>
          <w:lang w:eastAsia="zh-CN" w:bidi="hi-IN"/>
        </w:rPr>
        <w:t>«ОСНОВНАЯ ОБЩЕОБРАЗОВАТЕЛЬНАЯ ШКОЛА № 34» г. БЕЛГОРОДА</w:t>
      </w:r>
    </w:p>
    <w:p w14:paraId="41312F95" w14:textId="77777777" w:rsidR="002C1B7F" w:rsidRPr="00B1783C" w:rsidRDefault="002C1B7F" w:rsidP="006A7BC2">
      <w:pPr>
        <w:suppressAutoHyphens/>
        <w:spacing w:before="120" w:after="0" w:line="240" w:lineRule="auto"/>
        <w:jc w:val="center"/>
        <w:rPr>
          <w:rFonts w:ascii="Liberation Serif" w:eastAsia="Noto Sans CJK SC Regular" w:hAnsi="Liberation Serif" w:cs="Lohit Devanagari"/>
          <w:b/>
          <w:i/>
          <w:sz w:val="20"/>
          <w:szCs w:val="24"/>
          <w:lang w:eastAsia="zh-CN" w:bidi="hi-IN"/>
        </w:rPr>
      </w:pPr>
      <w:r w:rsidRPr="00B1783C">
        <w:rPr>
          <w:rFonts w:ascii="Liberation Serif" w:eastAsia="Noto Sans CJK SC Regular" w:hAnsi="Liberation Serif" w:cs="Lohit Devanagari"/>
          <w:b/>
          <w:i/>
          <w:sz w:val="20"/>
          <w:szCs w:val="24"/>
          <w:lang w:eastAsia="zh-CN" w:bidi="hi-IN"/>
        </w:rPr>
        <w:t xml:space="preserve">308019, г. Белгород, ул. 8 Марта, 172, тел.(4722) </w:t>
      </w:r>
      <w:r>
        <w:rPr>
          <w:rFonts w:ascii="Liberation Serif" w:eastAsia="Noto Sans CJK SC Regular" w:hAnsi="Liberation Serif" w:cs="Lohit Devanagari"/>
          <w:b/>
          <w:i/>
          <w:sz w:val="20"/>
          <w:szCs w:val="24"/>
          <w:lang w:eastAsia="zh-CN" w:bidi="hi-IN"/>
        </w:rPr>
        <w:t>38-09-92</w:t>
      </w:r>
    </w:p>
    <w:p w14:paraId="16FB38CE" w14:textId="77777777" w:rsidR="002C1B7F" w:rsidRPr="00B1783C" w:rsidRDefault="002C1B7F" w:rsidP="006A7BC2">
      <w:pPr>
        <w:suppressAutoHyphens/>
        <w:spacing w:after="0" w:line="240" w:lineRule="auto"/>
        <w:jc w:val="center"/>
        <w:rPr>
          <w:rFonts w:ascii="Liberation Serif" w:eastAsia="Noto Sans CJK SC Regular" w:hAnsi="Liberation Serif" w:cs="Lohit Devanagari"/>
          <w:b/>
          <w:i/>
          <w:sz w:val="20"/>
          <w:szCs w:val="24"/>
          <w:lang w:eastAsia="zh-CN" w:bidi="hi-IN"/>
        </w:rPr>
      </w:pPr>
      <w:r w:rsidRPr="00B1783C">
        <w:rPr>
          <w:rFonts w:ascii="Liberation Serif" w:eastAsia="Noto Sans CJK SC Regular" w:hAnsi="Liberation Serif" w:cs="Lohit Devanagari"/>
          <w:b/>
          <w:i/>
          <w:sz w:val="20"/>
          <w:szCs w:val="24"/>
          <w:lang w:eastAsia="zh-CN" w:bidi="hi-IN"/>
        </w:rPr>
        <w:t>Е</w:t>
      </w:r>
      <w:r w:rsidRPr="00B1783C">
        <w:rPr>
          <w:rFonts w:ascii="Liberation Serif" w:eastAsia="Noto Sans CJK SC Regular" w:hAnsi="Liberation Serif" w:cs="Lohit Devanagari"/>
          <w:b/>
          <w:i/>
          <w:sz w:val="20"/>
          <w:szCs w:val="24"/>
          <w:lang w:val="en-US" w:eastAsia="zh-CN" w:bidi="hi-IN"/>
        </w:rPr>
        <w:t xml:space="preserve"> – mail : </w:t>
      </w:r>
      <w:hyperlink r:id="rId6" w:history="1">
        <w:r w:rsidRPr="00B1783C">
          <w:rPr>
            <w:rFonts w:ascii="Liberation Serif" w:eastAsia="Noto Sans CJK SC Regular" w:hAnsi="Liberation Serif" w:cs="Lohit Devanagari"/>
            <w:b/>
            <w:i/>
            <w:color w:val="0000FF"/>
            <w:sz w:val="20"/>
            <w:szCs w:val="24"/>
            <w:u w:val="single"/>
            <w:lang w:val="en-US" w:eastAsia="zh-CN" w:bidi="hi-IN"/>
          </w:rPr>
          <w:t>school34@beluo31.ru</w:t>
        </w:r>
      </w:hyperlink>
    </w:p>
    <w:tbl>
      <w:tblPr>
        <w:tblW w:w="10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2C1B7F" w:rsidRPr="00B1783C" w14:paraId="3D1E9183" w14:textId="77777777" w:rsidTr="006A7BC2">
        <w:trPr>
          <w:trHeight w:val="144"/>
        </w:trPr>
        <w:tc>
          <w:tcPr>
            <w:tcW w:w="10202" w:type="dxa"/>
          </w:tcPr>
          <w:p w14:paraId="3EBEE9DD" w14:textId="77777777" w:rsidR="002C1B7F" w:rsidRPr="00B1783C" w:rsidRDefault="002C1B7F" w:rsidP="006A7BC2">
            <w:pPr>
              <w:suppressAutoHyphens/>
              <w:spacing w:after="0" w:line="240" w:lineRule="auto"/>
              <w:rPr>
                <w:rFonts w:ascii="Liberation Serif" w:eastAsia="Noto Sans CJK SC Regular" w:hAnsi="Liberation Serif" w:cs="Lohit Devanagari"/>
                <w:sz w:val="8"/>
                <w:szCs w:val="24"/>
                <w:lang w:eastAsia="zh-CN" w:bidi="hi-IN"/>
              </w:rPr>
            </w:pPr>
          </w:p>
        </w:tc>
      </w:tr>
    </w:tbl>
    <w:p w14:paraId="7FEEEB2D" w14:textId="77777777" w:rsidR="002C1B7F" w:rsidRDefault="002C1B7F" w:rsidP="009B27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79FF3" w14:textId="25C58FD1" w:rsidR="008F04C9" w:rsidRDefault="008F04C9" w:rsidP="009B27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РАБОТЫ СТОЛО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6"/>
        <w:gridCol w:w="1766"/>
        <w:gridCol w:w="1591"/>
        <w:gridCol w:w="1729"/>
        <w:gridCol w:w="1793"/>
      </w:tblGrid>
      <w:tr w:rsidR="008F04C9" w14:paraId="654A8FFE" w14:textId="77777777" w:rsidTr="008F04C9">
        <w:tc>
          <w:tcPr>
            <w:tcW w:w="1869" w:type="dxa"/>
          </w:tcPr>
          <w:p w14:paraId="16ED032B" w14:textId="49918026" w:rsidR="008F04C9" w:rsidRDefault="008F04C9" w:rsidP="009B27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869" w:type="dxa"/>
          </w:tcPr>
          <w:p w14:paraId="1D9F5679" w14:textId="47C03F6C" w:rsidR="008F04C9" w:rsidRDefault="008F04C9" w:rsidP="009B27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869" w:type="dxa"/>
          </w:tcPr>
          <w:p w14:paraId="04C52F3C" w14:textId="560C2062" w:rsidR="008F04C9" w:rsidRDefault="008F04C9" w:rsidP="009B27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869" w:type="dxa"/>
          </w:tcPr>
          <w:p w14:paraId="1BB1CB05" w14:textId="7E0D2062" w:rsidR="008F04C9" w:rsidRDefault="008F04C9" w:rsidP="009B27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869" w:type="dxa"/>
          </w:tcPr>
          <w:p w14:paraId="0EC63777" w14:textId="034AC5C6" w:rsidR="008F04C9" w:rsidRDefault="008F04C9" w:rsidP="009B27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8F04C9" w14:paraId="20BD5E75" w14:textId="77777777" w:rsidTr="008F04C9">
        <w:tc>
          <w:tcPr>
            <w:tcW w:w="1869" w:type="dxa"/>
          </w:tcPr>
          <w:p w14:paraId="7882F337" w14:textId="761F9E74" w:rsidR="008F04C9" w:rsidRPr="008F04C9" w:rsidRDefault="008F04C9" w:rsidP="009B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C9">
              <w:rPr>
                <w:rFonts w:ascii="Times New Roman" w:hAnsi="Times New Roman" w:cs="Times New Roman"/>
                <w:sz w:val="28"/>
                <w:szCs w:val="28"/>
              </w:rPr>
              <w:t>8:30-15:00</w:t>
            </w:r>
          </w:p>
        </w:tc>
        <w:tc>
          <w:tcPr>
            <w:tcW w:w="1869" w:type="dxa"/>
          </w:tcPr>
          <w:p w14:paraId="52B96D0E" w14:textId="78B0ADE2" w:rsidR="008F04C9" w:rsidRPr="008F04C9" w:rsidRDefault="008F04C9" w:rsidP="009B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C9">
              <w:rPr>
                <w:rFonts w:ascii="Times New Roman" w:hAnsi="Times New Roman" w:cs="Times New Roman"/>
                <w:sz w:val="28"/>
                <w:szCs w:val="28"/>
              </w:rPr>
              <w:t>8:30-15:00</w:t>
            </w:r>
          </w:p>
        </w:tc>
        <w:tc>
          <w:tcPr>
            <w:tcW w:w="1869" w:type="dxa"/>
          </w:tcPr>
          <w:p w14:paraId="2E999777" w14:textId="49D4E4E3" w:rsidR="008F04C9" w:rsidRPr="008F04C9" w:rsidRDefault="008F04C9" w:rsidP="009B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C9">
              <w:rPr>
                <w:rFonts w:ascii="Times New Roman" w:hAnsi="Times New Roman" w:cs="Times New Roman"/>
                <w:sz w:val="28"/>
                <w:szCs w:val="28"/>
              </w:rPr>
              <w:t>8:30-15:00</w:t>
            </w:r>
          </w:p>
        </w:tc>
        <w:tc>
          <w:tcPr>
            <w:tcW w:w="1869" w:type="dxa"/>
          </w:tcPr>
          <w:p w14:paraId="555480DA" w14:textId="7D5D32FF" w:rsidR="008F04C9" w:rsidRPr="008F04C9" w:rsidRDefault="008F04C9" w:rsidP="009B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C9">
              <w:rPr>
                <w:rFonts w:ascii="Times New Roman" w:hAnsi="Times New Roman" w:cs="Times New Roman"/>
                <w:sz w:val="28"/>
                <w:szCs w:val="28"/>
              </w:rPr>
              <w:t>8:30-15:00</w:t>
            </w:r>
          </w:p>
        </w:tc>
        <w:tc>
          <w:tcPr>
            <w:tcW w:w="1869" w:type="dxa"/>
          </w:tcPr>
          <w:p w14:paraId="25E0161F" w14:textId="014415E2" w:rsidR="008F04C9" w:rsidRPr="008F04C9" w:rsidRDefault="008F04C9" w:rsidP="009B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C9">
              <w:rPr>
                <w:rFonts w:ascii="Times New Roman" w:hAnsi="Times New Roman" w:cs="Times New Roman"/>
                <w:sz w:val="28"/>
                <w:szCs w:val="28"/>
              </w:rPr>
              <w:t>8:30-15:00</w:t>
            </w:r>
          </w:p>
        </w:tc>
      </w:tr>
    </w:tbl>
    <w:p w14:paraId="383D456F" w14:textId="77777777" w:rsidR="008F04C9" w:rsidRDefault="008F04C9" w:rsidP="009B27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08DE1" w14:textId="0BC1099F" w:rsidR="00546155" w:rsidRPr="009B27CF" w:rsidRDefault="00E825E2" w:rsidP="009B27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7CF">
        <w:rPr>
          <w:rFonts w:ascii="Times New Roman" w:hAnsi="Times New Roman" w:cs="Times New Roman"/>
          <w:b/>
          <w:bCs/>
          <w:sz w:val="28"/>
          <w:szCs w:val="28"/>
        </w:rPr>
        <w:t>ГРАФИК ПИТАНИЯ ОБУЧАЮЩИХСЯ В МБОУ «ООШ №34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25E2" w:rsidRPr="009B27CF" w14:paraId="6F375E12" w14:textId="77777777" w:rsidTr="00080C22">
        <w:tc>
          <w:tcPr>
            <w:tcW w:w="4672" w:type="dxa"/>
            <w:shd w:val="clear" w:color="auto" w:fill="FFD966" w:themeFill="accent4" w:themeFillTint="99"/>
          </w:tcPr>
          <w:p w14:paraId="660462A2" w14:textId="4513D531" w:rsidR="00E825E2" w:rsidRPr="00080C22" w:rsidRDefault="00E825E2" w:rsidP="00080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ПОТОК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14:paraId="5148C195" w14:textId="11F4680A" w:rsidR="00E825E2" w:rsidRPr="00080C22" w:rsidRDefault="00E825E2" w:rsidP="00080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Й ПОТОК</w:t>
            </w:r>
          </w:p>
        </w:tc>
      </w:tr>
      <w:tr w:rsidR="00E825E2" w:rsidRPr="009B27CF" w14:paraId="68423605" w14:textId="77777777" w:rsidTr="00F45FE6">
        <w:tc>
          <w:tcPr>
            <w:tcW w:w="9345" w:type="dxa"/>
            <w:gridSpan w:val="2"/>
          </w:tcPr>
          <w:p w14:paraId="19C2FBCA" w14:textId="44056A8C" w:rsidR="00E825E2" w:rsidRPr="00080C22" w:rsidRDefault="00E825E2" w:rsidP="00080C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80C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ТРАК</w:t>
            </w:r>
          </w:p>
        </w:tc>
      </w:tr>
      <w:tr w:rsidR="00E825E2" w:rsidRPr="009B27CF" w14:paraId="28471939" w14:textId="77777777" w:rsidTr="00E825E2">
        <w:tc>
          <w:tcPr>
            <w:tcW w:w="4672" w:type="dxa"/>
          </w:tcPr>
          <w:p w14:paraId="4F1F3C27" w14:textId="0D51E173" w:rsidR="00E825E2" w:rsidRPr="009B27CF" w:rsidRDefault="00E8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8:30) – 1</w:t>
            </w:r>
            <w:r w:rsidR="00811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14:paraId="7C5371F1" w14:textId="2C03017B" w:rsidR="00E825E2" w:rsidRPr="009B27CF" w:rsidRDefault="001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12: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0) – 5, 6А, 6Б КЛАССЫ</w:t>
            </w:r>
          </w:p>
        </w:tc>
      </w:tr>
      <w:tr w:rsidR="00E825E2" w:rsidRPr="009B27CF" w14:paraId="6C8FF3D0" w14:textId="77777777" w:rsidTr="00E825E2">
        <w:tc>
          <w:tcPr>
            <w:tcW w:w="4672" w:type="dxa"/>
          </w:tcPr>
          <w:p w14:paraId="4A9F5E1F" w14:textId="6D5FD94E" w:rsidR="00E825E2" w:rsidRPr="009B27CF" w:rsidRDefault="00E8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9:10) – </w:t>
            </w:r>
            <w:r w:rsidR="008110FF">
              <w:rPr>
                <w:rFonts w:ascii="Times New Roman" w:hAnsi="Times New Roman" w:cs="Times New Roman"/>
                <w:sz w:val="28"/>
                <w:szCs w:val="28"/>
              </w:rPr>
              <w:t xml:space="preserve">2А, 2Б, 3, 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8110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----------------------------------------------3 ПЕРЕМЕНА (9:59) – 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9А, 9Б КЛАССЫ</w:t>
            </w:r>
          </w:p>
        </w:tc>
        <w:tc>
          <w:tcPr>
            <w:tcW w:w="4673" w:type="dxa"/>
          </w:tcPr>
          <w:p w14:paraId="5EEAB0DD" w14:textId="1BE2BE69" w:rsidR="00E825E2" w:rsidRPr="009B27CF" w:rsidRDefault="001E4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13: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0) – 7, 8А, 8Б КЛАССЫ</w:t>
            </w:r>
          </w:p>
        </w:tc>
      </w:tr>
      <w:tr w:rsidR="003A2434" w:rsidRPr="009B27CF" w14:paraId="373C6399" w14:textId="77777777" w:rsidTr="00795201">
        <w:tc>
          <w:tcPr>
            <w:tcW w:w="9345" w:type="dxa"/>
            <w:gridSpan w:val="2"/>
          </w:tcPr>
          <w:p w14:paraId="53F9F517" w14:textId="2502DD14" w:rsidR="003A2434" w:rsidRPr="00080C22" w:rsidRDefault="003A2434" w:rsidP="00080C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80C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Д</w:t>
            </w:r>
          </w:p>
        </w:tc>
      </w:tr>
      <w:tr w:rsidR="00E825E2" w:rsidRPr="009B27CF" w14:paraId="59017A34" w14:textId="77777777" w:rsidTr="00E825E2">
        <w:tc>
          <w:tcPr>
            <w:tcW w:w="4672" w:type="dxa"/>
          </w:tcPr>
          <w:p w14:paraId="22C5C22B" w14:textId="6B5009C9" w:rsidR="00E825E2" w:rsidRPr="009B27CF" w:rsidRDefault="003A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10:</w:t>
            </w:r>
            <w:r w:rsidR="009C63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) – 1,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2А, 2Б</w:t>
            </w:r>
            <w:r w:rsidR="009C63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3F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673" w:type="dxa"/>
          </w:tcPr>
          <w:p w14:paraId="17B6C071" w14:textId="77201C9E" w:rsidR="00E825E2" w:rsidRPr="009B27CF" w:rsidRDefault="004F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14: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) – 5, 6А, 6Б КЛАССЫ</w:t>
            </w:r>
          </w:p>
        </w:tc>
      </w:tr>
      <w:tr w:rsidR="00E825E2" w:rsidRPr="009B27CF" w14:paraId="43A5A050" w14:textId="77777777" w:rsidTr="00E825E2">
        <w:tc>
          <w:tcPr>
            <w:tcW w:w="4672" w:type="dxa"/>
          </w:tcPr>
          <w:p w14:paraId="28B9FDD9" w14:textId="6307C65E" w:rsidR="00E825E2" w:rsidRPr="009B27CF" w:rsidRDefault="003A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11: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0) – 4, 9А, 9Б КЛАССЫ</w:t>
            </w:r>
          </w:p>
        </w:tc>
        <w:tc>
          <w:tcPr>
            <w:tcW w:w="4673" w:type="dxa"/>
          </w:tcPr>
          <w:p w14:paraId="024C4953" w14:textId="65B4909A" w:rsidR="00E825E2" w:rsidRPr="009B27CF" w:rsidRDefault="004F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7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ПЕРЕМЕНА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4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27CF">
              <w:rPr>
                <w:rFonts w:ascii="Times New Roman" w:hAnsi="Times New Roman" w:cs="Times New Roman"/>
                <w:sz w:val="28"/>
                <w:szCs w:val="28"/>
              </w:rPr>
              <w:t>0) – 7, 8А, 8Б КЛАССЫ</w:t>
            </w:r>
          </w:p>
        </w:tc>
      </w:tr>
    </w:tbl>
    <w:p w14:paraId="5792AB5D" w14:textId="77777777" w:rsidR="00E825E2" w:rsidRDefault="00E825E2"/>
    <w:p w14:paraId="4E99B342" w14:textId="7778B151" w:rsidR="00957E59" w:rsidRPr="00957E59" w:rsidRDefault="00957E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7E59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957E59">
        <w:rPr>
          <w:rFonts w:ascii="Times New Roman" w:hAnsi="Times New Roman" w:cs="Times New Roman"/>
          <w:b/>
          <w:bCs/>
          <w:sz w:val="28"/>
          <w:szCs w:val="28"/>
        </w:rPr>
        <w:t>Зотова Я.В.</w:t>
      </w:r>
    </w:p>
    <w:sectPr w:rsidR="00957E59" w:rsidRPr="0095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BB"/>
    <w:rsid w:val="00080C22"/>
    <w:rsid w:val="001E4A8D"/>
    <w:rsid w:val="001F7702"/>
    <w:rsid w:val="00206CFF"/>
    <w:rsid w:val="002C1B7F"/>
    <w:rsid w:val="003A2434"/>
    <w:rsid w:val="004F6B23"/>
    <w:rsid w:val="00546155"/>
    <w:rsid w:val="0074726C"/>
    <w:rsid w:val="008110FF"/>
    <w:rsid w:val="008E0CBB"/>
    <w:rsid w:val="008F04C9"/>
    <w:rsid w:val="00957E59"/>
    <w:rsid w:val="009B27CF"/>
    <w:rsid w:val="009C63F6"/>
    <w:rsid w:val="00A17F29"/>
    <w:rsid w:val="00B44C55"/>
    <w:rsid w:val="00C449A9"/>
    <w:rsid w:val="00C92748"/>
    <w:rsid w:val="00E825E2"/>
    <w:rsid w:val="00EC22F9"/>
    <w:rsid w:val="00E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BA85"/>
  <w15:chartTrackingRefBased/>
  <w15:docId w15:val="{896FFC2C-B70B-4790-8DA4-03625185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34@beluo31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18FB-B887-4B65-B292-1EE614CB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фонова</dc:creator>
  <cp:keywords/>
  <dc:description/>
  <cp:lastModifiedBy>Ольга Сафонова</cp:lastModifiedBy>
  <cp:revision>3</cp:revision>
  <cp:lastPrinted>2023-09-04T20:05:00Z</cp:lastPrinted>
  <dcterms:created xsi:type="dcterms:W3CDTF">2023-09-05T19:21:00Z</dcterms:created>
  <dcterms:modified xsi:type="dcterms:W3CDTF">2023-09-05T19:22:00Z</dcterms:modified>
</cp:coreProperties>
</file>